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Congress on Catalysis Proceeding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Congress on Catalysis Proceeding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18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8th International Congress on Catalysis Proceeding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